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AE4" w14:textId="26211EBF" w:rsidR="00FE50BC" w:rsidRPr="00FE50BC" w:rsidRDefault="003F46F9" w:rsidP="00FE50BC">
      <w:pPr>
        <w:pStyle w:val="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3D1BBD" wp14:editId="16BE710E">
            <wp:simplePos x="0" y="0"/>
            <wp:positionH relativeFrom="column">
              <wp:posOffset>3573870</wp:posOffset>
            </wp:positionH>
            <wp:positionV relativeFrom="paragraph">
              <wp:posOffset>-715282</wp:posOffset>
            </wp:positionV>
            <wp:extent cx="2926080" cy="109601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0BC">
        <w:t>Activité</w:t>
      </w:r>
    </w:p>
    <w:p w14:paraId="66721D43" w14:textId="2303DC69" w:rsidR="00FE50BC" w:rsidRDefault="00FE50BC" w:rsidP="003F46F9">
      <w:pPr>
        <w:pStyle w:val="Sous-titre"/>
      </w:pPr>
      <w:r>
        <w:t>Fiche de validation</w:t>
      </w:r>
    </w:p>
    <w:p w14:paraId="624DA027" w14:textId="5FA9BD85" w:rsidR="00FE50BC" w:rsidRDefault="00FE50BC" w:rsidP="00FE50BC">
      <w:pPr>
        <w:pStyle w:val="Titre1"/>
      </w:pPr>
      <w:r>
        <w:t>Sens</w:t>
      </w:r>
    </w:p>
    <w:p w14:paraId="39683BAB" w14:textId="4C664D9D" w:rsidR="00FE50BC" w:rsidRDefault="00FE50BC" w:rsidP="003F46F9">
      <w:pPr>
        <w:jc w:val="both"/>
      </w:pPr>
    </w:p>
    <w:p w14:paraId="0A7D2B52" w14:textId="4A45697B" w:rsidR="00FE50BC" w:rsidRPr="00FE50BC" w:rsidRDefault="00FE50BC" w:rsidP="00FE50BC">
      <w:r>
        <w:rPr>
          <w:b/>
          <w:bCs/>
        </w:rPr>
        <w:t>Titre de l’activité</w:t>
      </w:r>
    </w:p>
    <w:p w14:paraId="7D70A370" w14:textId="653AFA91" w:rsidR="00FE50BC" w:rsidRDefault="00FE50BC" w:rsidP="00FE50BC"/>
    <w:p w14:paraId="22AB88AF" w14:textId="12B162A1" w:rsidR="00FE50BC" w:rsidRDefault="00FE50BC" w:rsidP="00FE50BC">
      <w:r>
        <w:rPr>
          <w:b/>
          <w:bCs/>
        </w:rPr>
        <w:t>Thème de l’activité</w:t>
      </w:r>
    </w:p>
    <w:p w14:paraId="270C1FDB" w14:textId="31453426" w:rsidR="00FE50BC" w:rsidRDefault="00FE50BC" w:rsidP="00FE50BC"/>
    <w:p w14:paraId="46EE57AB" w14:textId="67C9B558" w:rsidR="00FE50BC" w:rsidRDefault="00FE50BC" w:rsidP="00FE50BC">
      <w:pPr>
        <w:rPr>
          <w:b/>
          <w:bCs/>
        </w:rPr>
      </w:pPr>
      <w:r>
        <w:rPr>
          <w:b/>
          <w:bCs/>
        </w:rPr>
        <w:t>Public cible</w:t>
      </w:r>
    </w:p>
    <w:p w14:paraId="403ED84C" w14:textId="125FBF61" w:rsidR="00A46BF5" w:rsidRPr="00A46BF5" w:rsidRDefault="00A46BF5" w:rsidP="00FE50BC">
      <w:pPr>
        <w:rPr>
          <w:i/>
          <w:iCs/>
          <w:sz w:val="22"/>
          <w:szCs w:val="22"/>
        </w:rPr>
      </w:pPr>
      <w:r w:rsidRPr="00A46BF5">
        <w:rPr>
          <w:i/>
          <w:iCs/>
          <w:sz w:val="22"/>
          <w:szCs w:val="22"/>
        </w:rPr>
        <w:t xml:space="preserve">À quel public cette activité s’adresse-t-elle ? Auprès de qui faudra-t-il communiquer ? </w:t>
      </w:r>
    </w:p>
    <w:p w14:paraId="330F8EC4" w14:textId="76E4BF74" w:rsidR="00F255C9" w:rsidRDefault="00F255C9" w:rsidP="00FE50BC">
      <w:pPr>
        <w:rPr>
          <w:b/>
          <w:bCs/>
        </w:rPr>
      </w:pPr>
    </w:p>
    <w:p w14:paraId="4091C591" w14:textId="65D31009" w:rsidR="00F255C9" w:rsidRDefault="00F255C9" w:rsidP="00F255C9">
      <w:pPr>
        <w:rPr>
          <w:b/>
          <w:bCs/>
        </w:rPr>
      </w:pPr>
      <w:r>
        <w:rPr>
          <w:b/>
          <w:bCs/>
        </w:rPr>
        <w:t xml:space="preserve">Représentant </w:t>
      </w:r>
      <w:proofErr w:type="spellStart"/>
      <w:r>
        <w:rPr>
          <w:b/>
          <w:bCs/>
        </w:rPr>
        <w:t>SVTh</w:t>
      </w:r>
      <w:proofErr w:type="spellEnd"/>
    </w:p>
    <w:p w14:paraId="6D1B0FFE" w14:textId="7526731B" w:rsidR="00F255C9" w:rsidRPr="00F255C9" w:rsidRDefault="00F255C9" w:rsidP="00F255C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Qui dira un mot d’accueil ou de présentation de la </w:t>
      </w:r>
      <w:proofErr w:type="spellStart"/>
      <w:r>
        <w:rPr>
          <w:i/>
          <w:iCs/>
          <w:sz w:val="22"/>
          <w:szCs w:val="22"/>
        </w:rPr>
        <w:t>SVTh</w:t>
      </w:r>
      <w:proofErr w:type="spellEnd"/>
      <w:r>
        <w:rPr>
          <w:i/>
          <w:iCs/>
          <w:sz w:val="22"/>
          <w:szCs w:val="22"/>
        </w:rPr>
        <w:t xml:space="preserve"> durant l’activité ? </w:t>
      </w:r>
    </w:p>
    <w:p w14:paraId="3C8DA96A" w14:textId="77777777" w:rsidR="00FE50BC" w:rsidRDefault="00FE50BC" w:rsidP="00FE50BC"/>
    <w:p w14:paraId="4205E45C" w14:textId="7E3DB956" w:rsidR="00FE50BC" w:rsidRDefault="00FE50BC" w:rsidP="00FE50BC">
      <w:pPr>
        <w:rPr>
          <w:b/>
          <w:bCs/>
        </w:rPr>
      </w:pPr>
      <w:r>
        <w:rPr>
          <w:b/>
          <w:bCs/>
        </w:rPr>
        <w:t>Objectifs de l’activité</w:t>
      </w:r>
    </w:p>
    <w:p w14:paraId="20FC14ED" w14:textId="7FEBC555" w:rsidR="00A46BF5" w:rsidRPr="00A46BF5" w:rsidRDefault="00A46BF5" w:rsidP="00FE50B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Qu’est-ce qui permettra de dire que cette activité est « réussie » ? Quel changement cette activité </w:t>
      </w:r>
      <w:proofErr w:type="spellStart"/>
      <w:r>
        <w:rPr>
          <w:i/>
          <w:iCs/>
          <w:sz w:val="22"/>
          <w:szCs w:val="22"/>
        </w:rPr>
        <w:t>doit-elle</w:t>
      </w:r>
      <w:proofErr w:type="spellEnd"/>
      <w:r>
        <w:rPr>
          <w:i/>
          <w:iCs/>
          <w:sz w:val="22"/>
          <w:szCs w:val="22"/>
        </w:rPr>
        <w:t xml:space="preserve"> produire auprès des </w:t>
      </w:r>
      <w:proofErr w:type="spellStart"/>
      <w:r>
        <w:rPr>
          <w:i/>
          <w:iCs/>
          <w:sz w:val="22"/>
          <w:szCs w:val="22"/>
        </w:rPr>
        <w:t>participants·es</w:t>
      </w:r>
      <w:proofErr w:type="spellEnd"/>
      <w:r>
        <w:rPr>
          <w:i/>
          <w:iCs/>
          <w:sz w:val="22"/>
          <w:szCs w:val="22"/>
        </w:rPr>
        <w:t xml:space="preserve"> ? </w:t>
      </w:r>
    </w:p>
    <w:p w14:paraId="34BBED92" w14:textId="77777777" w:rsidR="00FE50BC" w:rsidRDefault="00FE50BC" w:rsidP="00FE50BC"/>
    <w:p w14:paraId="720F66DF" w14:textId="436D85CD" w:rsidR="00FE50BC" w:rsidRDefault="00FE50BC" w:rsidP="00FE50BC">
      <w:pPr>
        <w:rPr>
          <w:b/>
          <w:bCs/>
        </w:rPr>
      </w:pPr>
      <w:r>
        <w:rPr>
          <w:b/>
          <w:bCs/>
        </w:rPr>
        <w:t>Argumentaire</w:t>
      </w:r>
    </w:p>
    <w:p w14:paraId="6BBCC20E" w14:textId="67359C93" w:rsidR="00FE50BC" w:rsidRDefault="00FE50BC" w:rsidP="00FE50BC">
      <w:pPr>
        <w:rPr>
          <w:i/>
          <w:iCs/>
          <w:sz w:val="22"/>
          <w:szCs w:val="22"/>
        </w:rPr>
      </w:pPr>
      <w:r w:rsidRPr="00FE50BC">
        <w:rPr>
          <w:i/>
          <w:iCs/>
          <w:sz w:val="22"/>
          <w:szCs w:val="22"/>
        </w:rPr>
        <w:t xml:space="preserve">En quoi cette activité contribue-t-elle à la promotion et au développement de la théologie dans le canton de Vaud ? </w:t>
      </w:r>
    </w:p>
    <w:p w14:paraId="0EC4AF90" w14:textId="2A8FD9F7" w:rsidR="00FE50BC" w:rsidRDefault="00FE50BC" w:rsidP="00FE50BC">
      <w:pPr>
        <w:rPr>
          <w:i/>
          <w:iCs/>
          <w:sz w:val="22"/>
          <w:szCs w:val="22"/>
        </w:rPr>
      </w:pPr>
    </w:p>
    <w:p w14:paraId="6BA9AA7A" w14:textId="427584F8" w:rsidR="00FE50BC" w:rsidRDefault="00FE50BC" w:rsidP="00FE50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laboration (évent.)</w:t>
      </w:r>
    </w:p>
    <w:p w14:paraId="317AE354" w14:textId="447E41D7" w:rsidR="00FE50BC" w:rsidRDefault="00FC4B8D" w:rsidP="00FE50B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Quelles sont les collaborations suscitées par cette activité</w:t>
      </w:r>
      <w:r w:rsidR="00FE50BC">
        <w:rPr>
          <w:i/>
          <w:iCs/>
          <w:sz w:val="22"/>
          <w:szCs w:val="22"/>
        </w:rPr>
        <w:t xml:space="preserve"> ? </w:t>
      </w:r>
    </w:p>
    <w:p w14:paraId="2C5D66C8" w14:textId="163CE31F" w:rsidR="003F46F9" w:rsidRDefault="003F46F9" w:rsidP="00FE50BC">
      <w:pPr>
        <w:rPr>
          <w:i/>
          <w:iCs/>
          <w:sz w:val="22"/>
          <w:szCs w:val="22"/>
        </w:rPr>
      </w:pPr>
    </w:p>
    <w:p w14:paraId="38E1D548" w14:textId="4AC00DC3" w:rsidR="003F46F9" w:rsidRPr="003F46F9" w:rsidRDefault="003F46F9" w:rsidP="003F46F9">
      <w:pPr>
        <w:jc w:val="center"/>
        <w:rPr>
          <w:sz w:val="22"/>
          <w:szCs w:val="22"/>
        </w:rPr>
      </w:pPr>
      <w:r>
        <w:rPr>
          <w:sz w:val="22"/>
          <w:szCs w:val="22"/>
        </w:rPr>
        <w:t>*</w:t>
      </w:r>
    </w:p>
    <w:p w14:paraId="48A994F5" w14:textId="02D81591" w:rsidR="00FE50BC" w:rsidRDefault="00FE50BC" w:rsidP="00FE50BC">
      <w:pPr>
        <w:pStyle w:val="Titre1"/>
      </w:pPr>
      <w:r>
        <w:t>Animation</w:t>
      </w:r>
    </w:p>
    <w:p w14:paraId="36C015AC" w14:textId="77ED7CB0" w:rsidR="00FE50BC" w:rsidRDefault="00FE50BC" w:rsidP="00FE50BC"/>
    <w:p w14:paraId="6CD5738E" w14:textId="4A5FCB84" w:rsidR="00FE50BC" w:rsidRPr="00FE50BC" w:rsidRDefault="00FE50BC" w:rsidP="00FE50BC">
      <w:pPr>
        <w:rPr>
          <w:b/>
          <w:bCs/>
        </w:rPr>
      </w:pPr>
      <w:r>
        <w:rPr>
          <w:b/>
          <w:bCs/>
        </w:rPr>
        <w:t>Noms des intervenants</w:t>
      </w:r>
    </w:p>
    <w:p w14:paraId="6259BC21" w14:textId="77777777" w:rsidR="00FE50BC" w:rsidRDefault="00FE50BC" w:rsidP="00FE50BC"/>
    <w:p w14:paraId="28D750FD" w14:textId="580F50E8" w:rsidR="00FE50BC" w:rsidRDefault="00FE50BC" w:rsidP="00FE50BC">
      <w:pPr>
        <w:rPr>
          <w:b/>
          <w:bCs/>
        </w:rPr>
      </w:pPr>
      <w:r>
        <w:rPr>
          <w:b/>
          <w:bCs/>
        </w:rPr>
        <w:t>Noms des animateurs</w:t>
      </w:r>
    </w:p>
    <w:p w14:paraId="5E9FB8D5" w14:textId="3082BA71" w:rsidR="00FE50BC" w:rsidRDefault="00FE50BC" w:rsidP="00FE50BC">
      <w:pPr>
        <w:rPr>
          <w:b/>
          <w:bCs/>
        </w:rPr>
      </w:pPr>
    </w:p>
    <w:p w14:paraId="22374C95" w14:textId="50A90FC6" w:rsidR="00FE50BC" w:rsidRDefault="00FE50BC" w:rsidP="00FE50BC">
      <w:pPr>
        <w:rPr>
          <w:b/>
          <w:bCs/>
        </w:rPr>
      </w:pPr>
      <w:r>
        <w:rPr>
          <w:b/>
          <w:bCs/>
        </w:rPr>
        <w:t>Type d’animation</w:t>
      </w:r>
    </w:p>
    <w:p w14:paraId="00CF109A" w14:textId="44DCCD2D" w:rsidR="00FE50BC" w:rsidRDefault="00FE50BC" w:rsidP="00FE50BC">
      <w:pPr>
        <w:rPr>
          <w:i/>
          <w:iCs/>
        </w:rPr>
      </w:pPr>
      <w:r>
        <w:rPr>
          <w:i/>
          <w:iCs/>
        </w:rPr>
        <w:t xml:space="preserve">Quelle sera la forme de votre animation ? Veuillez indiquer un bref plan d’animation. </w:t>
      </w:r>
    </w:p>
    <w:p w14:paraId="65B8214B" w14:textId="63E2344D" w:rsidR="003F46F9" w:rsidRDefault="003F46F9" w:rsidP="00FE50BC">
      <w:pPr>
        <w:rPr>
          <w:i/>
          <w:iCs/>
        </w:rPr>
      </w:pPr>
    </w:p>
    <w:p w14:paraId="77FD6A0D" w14:textId="4FDA6D22" w:rsidR="003F46F9" w:rsidRPr="003F46F9" w:rsidRDefault="003F46F9" w:rsidP="003F46F9">
      <w:pPr>
        <w:jc w:val="center"/>
      </w:pPr>
      <w:r>
        <w:t>*</w:t>
      </w:r>
    </w:p>
    <w:p w14:paraId="7340340C" w14:textId="63EC6B93" w:rsidR="00FE50BC" w:rsidRDefault="00FE50BC" w:rsidP="00FE50BC">
      <w:pPr>
        <w:pStyle w:val="Titre1"/>
      </w:pPr>
      <w:r>
        <w:t>Matériel</w:t>
      </w:r>
    </w:p>
    <w:p w14:paraId="7FE7C2B6" w14:textId="7925B7ED" w:rsidR="00FE50BC" w:rsidRDefault="00FE50BC" w:rsidP="00FE50BC"/>
    <w:p w14:paraId="370DEA05" w14:textId="34BCB1DD" w:rsidR="00FE50BC" w:rsidRPr="00FE50BC" w:rsidRDefault="00FE50BC" w:rsidP="00FE50BC">
      <w:pPr>
        <w:rPr>
          <w:b/>
          <w:bCs/>
        </w:rPr>
      </w:pPr>
      <w:r>
        <w:rPr>
          <w:b/>
          <w:bCs/>
        </w:rPr>
        <w:t xml:space="preserve">Heure &amp; </w:t>
      </w:r>
      <w:r w:rsidRPr="00FE50BC">
        <w:rPr>
          <w:b/>
          <w:bCs/>
        </w:rPr>
        <w:t xml:space="preserve">Date </w:t>
      </w:r>
    </w:p>
    <w:p w14:paraId="610FCBB7" w14:textId="36070A31" w:rsidR="00FE50BC" w:rsidRDefault="00FE50BC" w:rsidP="00FE50BC"/>
    <w:p w14:paraId="471EC40E" w14:textId="4600456D" w:rsidR="00FE50BC" w:rsidRDefault="00FE50BC" w:rsidP="00FE50BC">
      <w:pPr>
        <w:rPr>
          <w:b/>
          <w:bCs/>
        </w:rPr>
      </w:pPr>
      <w:r w:rsidRPr="00FE50BC">
        <w:rPr>
          <w:b/>
          <w:bCs/>
        </w:rPr>
        <w:t>Lieu</w:t>
      </w:r>
    </w:p>
    <w:p w14:paraId="13742DC8" w14:textId="6B0D1A8F" w:rsidR="00FE50BC" w:rsidRDefault="00FE50BC" w:rsidP="00FE50BC">
      <w:pPr>
        <w:rPr>
          <w:b/>
          <w:bCs/>
        </w:rPr>
      </w:pPr>
    </w:p>
    <w:p w14:paraId="70C0D609" w14:textId="0999874C" w:rsidR="00FE50BC" w:rsidRDefault="00FE50BC" w:rsidP="00FE50BC">
      <w:r>
        <w:rPr>
          <w:b/>
          <w:bCs/>
        </w:rPr>
        <w:t xml:space="preserve">Matériel nécessaire </w:t>
      </w:r>
      <w:r w:rsidR="003F46F9">
        <w:t xml:space="preserve">(animation, convivialité) </w:t>
      </w:r>
    </w:p>
    <w:p w14:paraId="61E82F32" w14:textId="23678109" w:rsidR="003F46F9" w:rsidRDefault="003F46F9" w:rsidP="00FE50BC"/>
    <w:p w14:paraId="54CDF103" w14:textId="7BA3E983" w:rsidR="003F46F9" w:rsidRPr="003F46F9" w:rsidRDefault="003F46F9" w:rsidP="003F46F9">
      <w:pPr>
        <w:jc w:val="center"/>
      </w:pPr>
      <w:r>
        <w:lastRenderedPageBreak/>
        <w:t>*</w:t>
      </w:r>
    </w:p>
    <w:p w14:paraId="157F2B8F" w14:textId="1BAF2E56" w:rsidR="00FE50BC" w:rsidRDefault="00FE50BC" w:rsidP="00FE50BC">
      <w:pPr>
        <w:pStyle w:val="Titre1"/>
      </w:pPr>
      <w:r>
        <w:t>Budget</w:t>
      </w:r>
    </w:p>
    <w:p w14:paraId="4CE3D231" w14:textId="535FF0EE" w:rsidR="00FE50BC" w:rsidRDefault="00FE50BC" w:rsidP="00FE50BC">
      <w:pPr>
        <w:rPr>
          <w:i/>
          <w:iCs/>
        </w:rPr>
      </w:pPr>
    </w:p>
    <w:p w14:paraId="2D6C24A6" w14:textId="22AAB8A6" w:rsidR="004E7122" w:rsidRDefault="004E7122" w:rsidP="004E7122">
      <w:pPr>
        <w:rPr>
          <w:i/>
          <w:iCs/>
        </w:rPr>
      </w:pPr>
      <w:r>
        <w:rPr>
          <w:i/>
          <w:iCs/>
        </w:rPr>
        <w:t>Veuillez présenter ici un bref budget de l’activité en indiquant</w:t>
      </w:r>
    </w:p>
    <w:p w14:paraId="0A7A7826" w14:textId="77777777" w:rsidR="003F46F9" w:rsidRDefault="003F46F9" w:rsidP="004E7122">
      <w:pPr>
        <w:rPr>
          <w:i/>
          <w:iCs/>
        </w:rPr>
      </w:pPr>
    </w:p>
    <w:p w14:paraId="428CC4F1" w14:textId="0491EE2C" w:rsidR="004E7122" w:rsidRPr="004E7122" w:rsidRDefault="004E7122" w:rsidP="00FE50BC">
      <w:pPr>
        <w:rPr>
          <w:u w:val="single"/>
        </w:rPr>
      </w:pPr>
      <w:r>
        <w:rPr>
          <w:u w:val="single"/>
        </w:rPr>
        <w:t>Les frais</w:t>
      </w:r>
    </w:p>
    <w:p w14:paraId="59D77F0E" w14:textId="3B323519" w:rsidR="00FE50BC" w:rsidRDefault="00FE50BC" w:rsidP="00FE50BC"/>
    <w:p w14:paraId="102BC0F9" w14:textId="4FEE4C44" w:rsidR="00FE50BC" w:rsidRDefault="00FE50BC" w:rsidP="00FE50BC">
      <w:r>
        <w:t xml:space="preserve">Les frais </w:t>
      </w:r>
      <w:r w:rsidR="003F46F9">
        <w:t>peuvent comprendre</w:t>
      </w:r>
      <w:r>
        <w:t xml:space="preserve"> : </w:t>
      </w:r>
    </w:p>
    <w:p w14:paraId="24B8A302" w14:textId="5A525C24" w:rsidR="00FE50BC" w:rsidRDefault="00FE50BC" w:rsidP="00FE50BC"/>
    <w:p w14:paraId="24A5B7CF" w14:textId="3981FB38" w:rsidR="00FE50BC" w:rsidRDefault="00FE50BC" w:rsidP="00FE50BC">
      <w:pPr>
        <w:pStyle w:val="Paragraphedeliste"/>
        <w:numPr>
          <w:ilvl w:val="0"/>
          <w:numId w:val="1"/>
        </w:numPr>
      </w:pPr>
      <w:r>
        <w:t>Frais d’intervenants (trajets, logement, honoraires)</w:t>
      </w:r>
    </w:p>
    <w:p w14:paraId="03F50645" w14:textId="30F3CE19" w:rsidR="00FE50BC" w:rsidRDefault="00FE50BC" w:rsidP="00FE50BC">
      <w:pPr>
        <w:pStyle w:val="Paragraphedeliste"/>
        <w:numPr>
          <w:ilvl w:val="0"/>
          <w:numId w:val="1"/>
        </w:numPr>
      </w:pPr>
      <w:r>
        <w:t xml:space="preserve">Frais </w:t>
      </w:r>
      <w:r w:rsidR="003F46F9">
        <w:t>de location (matériel, salle)</w:t>
      </w:r>
    </w:p>
    <w:p w14:paraId="2CBD8C19" w14:textId="2A6724FD" w:rsidR="00ED643F" w:rsidRDefault="00FE50BC" w:rsidP="003F46F9">
      <w:pPr>
        <w:pStyle w:val="Paragraphedeliste"/>
        <w:numPr>
          <w:ilvl w:val="0"/>
          <w:numId w:val="1"/>
        </w:numPr>
      </w:pPr>
      <w:r>
        <w:t>Frais de communication (graphiste</w:t>
      </w:r>
      <w:r w:rsidR="003F46F9">
        <w:t>, droits d’image</w:t>
      </w:r>
      <w:r>
        <w:t>, impressions, envoi</w:t>
      </w:r>
      <w:r w:rsidR="003F46F9">
        <w:t xml:space="preserve"> de matériel publicitaire</w:t>
      </w:r>
      <w:r>
        <w:t>)</w:t>
      </w:r>
    </w:p>
    <w:p w14:paraId="5A173F94" w14:textId="5393AB9C" w:rsidR="003F46F9" w:rsidRPr="003F46F9" w:rsidRDefault="003F46F9" w:rsidP="003F46F9">
      <w:pPr>
        <w:pStyle w:val="Paragraphedeliste"/>
        <w:numPr>
          <w:ilvl w:val="0"/>
          <w:numId w:val="1"/>
        </w:numPr>
      </w:pPr>
      <w:r>
        <w:t xml:space="preserve">Frais de repas (apéro, restaurant) </w:t>
      </w:r>
    </w:p>
    <w:p w14:paraId="1F172BC1" w14:textId="77777777" w:rsidR="00ED643F" w:rsidRDefault="00ED643F" w:rsidP="00ED643F">
      <w:pPr>
        <w:rPr>
          <w:b/>
          <w:bCs/>
          <w:i/>
          <w:iCs/>
        </w:rPr>
      </w:pPr>
    </w:p>
    <w:p w14:paraId="437F1EB8" w14:textId="3E34B443" w:rsidR="00ED643F" w:rsidRDefault="004E7122" w:rsidP="00ED643F">
      <w:pPr>
        <w:rPr>
          <w:u w:val="single"/>
        </w:rPr>
      </w:pPr>
      <w:r>
        <w:rPr>
          <w:u w:val="single"/>
        </w:rPr>
        <w:t>La répartition des frais</w:t>
      </w:r>
    </w:p>
    <w:p w14:paraId="06F434A0" w14:textId="34CF19EE" w:rsidR="003F46F9" w:rsidRDefault="003F46F9" w:rsidP="00ED643F"/>
    <w:p w14:paraId="08228D04" w14:textId="5A42363B" w:rsidR="003F46F9" w:rsidRDefault="003F46F9" w:rsidP="00ED643F">
      <w:r>
        <w:t xml:space="preserve">Quels frais sont pris en charge par qui. </w:t>
      </w:r>
    </w:p>
    <w:p w14:paraId="39276826" w14:textId="37D3572B" w:rsidR="003F46F9" w:rsidRDefault="003F46F9" w:rsidP="00ED643F"/>
    <w:p w14:paraId="41C3CC89" w14:textId="77777777" w:rsidR="003F46F9" w:rsidRPr="003F46F9" w:rsidRDefault="003F46F9" w:rsidP="00ED643F"/>
    <w:sectPr w:rsidR="003F46F9" w:rsidRPr="003F46F9" w:rsidSect="007F38E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FAD"/>
    <w:multiLevelType w:val="hybridMultilevel"/>
    <w:tmpl w:val="D2BC220A"/>
    <w:lvl w:ilvl="0" w:tplc="0A024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BC"/>
    <w:rsid w:val="000E7C3A"/>
    <w:rsid w:val="0010194E"/>
    <w:rsid w:val="001A1C00"/>
    <w:rsid w:val="003F46F9"/>
    <w:rsid w:val="004E7122"/>
    <w:rsid w:val="00505611"/>
    <w:rsid w:val="005D7EEB"/>
    <w:rsid w:val="007F38E8"/>
    <w:rsid w:val="0093335C"/>
    <w:rsid w:val="00A46BF5"/>
    <w:rsid w:val="00C356A0"/>
    <w:rsid w:val="00ED643F"/>
    <w:rsid w:val="00F255C9"/>
    <w:rsid w:val="00FC4B8D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5E25"/>
  <w15:chartTrackingRefBased/>
  <w15:docId w15:val="{9CF18A36-3D23-5142-9E2E-A01C1A3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FE5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10194E"/>
    <w:pPr>
      <w:jc w:val="both"/>
    </w:pPr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194E"/>
    <w:rPr>
      <w:rFonts w:ascii="Times New Roman" w:hAnsi="Times New Roman"/>
      <w:sz w:val="20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FE5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50BC"/>
    <w:rPr>
      <w:rFonts w:asciiTheme="majorHAnsi" w:eastAsiaTheme="majorEastAsia" w:hAnsiTheme="majorHAnsi" w:cstheme="majorBidi"/>
      <w:spacing w:val="-10"/>
      <w:kern w:val="28"/>
      <w:sz w:val="56"/>
      <w:szCs w:val="56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50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E50BC"/>
    <w:rPr>
      <w:rFonts w:eastAsiaTheme="minorEastAsia"/>
      <w:color w:val="5A5A5A" w:themeColor="text1" w:themeTint="A5"/>
      <w:spacing w:val="15"/>
      <w:sz w:val="22"/>
      <w:szCs w:val="22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FE50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FE50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paragraph" w:styleId="Paragraphedeliste">
    <w:name w:val="List Paragraph"/>
    <w:basedOn w:val="Normal"/>
    <w:uiPriority w:val="34"/>
    <w:qFormat/>
    <w:rsid w:val="00FE5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9C440-7F43-614C-AB2B-ACF7B174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Jaillet</dc:creator>
  <cp:keywords/>
  <dc:description/>
  <cp:lastModifiedBy>Elio Jaillet</cp:lastModifiedBy>
  <cp:revision>8</cp:revision>
  <dcterms:created xsi:type="dcterms:W3CDTF">2021-06-24T12:48:00Z</dcterms:created>
  <dcterms:modified xsi:type="dcterms:W3CDTF">2021-11-10T09:43:00Z</dcterms:modified>
</cp:coreProperties>
</file>